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91BB" w14:textId="77777777" w:rsidR="00E17DA1" w:rsidRDefault="00F85347">
      <w:r>
        <w:t xml:space="preserve">                                       PARENTS CLUB MONTHLY BREAKDOWN FOR PRESIDENT</w:t>
      </w:r>
    </w:p>
    <w:p w14:paraId="6CB383C7" w14:textId="77777777" w:rsidR="00F85347" w:rsidRDefault="00F85347" w:rsidP="00F85347">
      <w:r>
        <w:t>MAY</w:t>
      </w:r>
    </w:p>
    <w:p w14:paraId="3DD3691F" w14:textId="150B8CE0" w:rsidR="00F85347" w:rsidRDefault="00F85347" w:rsidP="00F85347">
      <w:pPr>
        <w:pStyle w:val="ListParagraph"/>
        <w:numPr>
          <w:ilvl w:val="0"/>
          <w:numId w:val="3"/>
        </w:numPr>
      </w:pPr>
      <w:r>
        <w:t xml:space="preserve">Send email to </w:t>
      </w:r>
      <w:r w:rsidR="00246DBA">
        <w:t>_________</w:t>
      </w:r>
      <w:r>
        <w:t xml:space="preserve"> with our club information to forward to new appointees &amp; parents.</w:t>
      </w:r>
    </w:p>
    <w:p w14:paraId="72749F9A" w14:textId="77777777" w:rsidR="00F85347" w:rsidRDefault="00F85347" w:rsidP="00F85347">
      <w:pPr>
        <w:pStyle w:val="ListParagraph"/>
        <w:numPr>
          <w:ilvl w:val="0"/>
          <w:numId w:val="3"/>
        </w:numPr>
      </w:pPr>
      <w:r>
        <w:t>Send out Hail &amp; Farewell invitations</w:t>
      </w:r>
    </w:p>
    <w:p w14:paraId="7F1BD2E0" w14:textId="77777777" w:rsidR="00F85347" w:rsidRDefault="00F85347" w:rsidP="00F85347">
      <w:pPr>
        <w:pStyle w:val="ListParagraph"/>
        <w:numPr>
          <w:ilvl w:val="0"/>
          <w:numId w:val="3"/>
        </w:numPr>
      </w:pPr>
      <w:r>
        <w:t>S</w:t>
      </w:r>
      <w:r w:rsidR="008452CE">
        <w:t>end out final exam "incentives"</w:t>
      </w:r>
    </w:p>
    <w:p w14:paraId="6975C5FF" w14:textId="77777777" w:rsidR="008452CE" w:rsidRDefault="008452CE" w:rsidP="00F85347">
      <w:pPr>
        <w:pStyle w:val="ListParagraph"/>
        <w:numPr>
          <w:ilvl w:val="0"/>
          <w:numId w:val="3"/>
        </w:numPr>
      </w:pPr>
      <w:r>
        <w:t>C2C have ring dance</w:t>
      </w:r>
    </w:p>
    <w:p w14:paraId="6639B3C2" w14:textId="77777777" w:rsidR="008452CE" w:rsidRDefault="008452CE" w:rsidP="00F85347">
      <w:pPr>
        <w:pStyle w:val="ListParagraph"/>
        <w:numPr>
          <w:ilvl w:val="0"/>
          <w:numId w:val="3"/>
        </w:numPr>
      </w:pPr>
      <w:r>
        <w:t>C1</w:t>
      </w:r>
      <w:proofErr w:type="gramStart"/>
      <w:r>
        <w:t>C  graduation</w:t>
      </w:r>
      <w:proofErr w:type="gramEnd"/>
    </w:p>
    <w:p w14:paraId="4EB1F770" w14:textId="77777777" w:rsidR="00F85347" w:rsidRDefault="00F85347" w:rsidP="00F85347">
      <w:r>
        <w:t>JUNE</w:t>
      </w:r>
    </w:p>
    <w:p w14:paraId="1C6E54FD" w14:textId="77777777" w:rsidR="00F85347" w:rsidRDefault="00F85347" w:rsidP="00F85347">
      <w:pPr>
        <w:pStyle w:val="ListParagraph"/>
        <w:numPr>
          <w:ilvl w:val="0"/>
          <w:numId w:val="6"/>
        </w:numPr>
      </w:pPr>
      <w:r>
        <w:t xml:space="preserve">Make sure to have copies </w:t>
      </w:r>
      <w:proofErr w:type="gramStart"/>
      <w:r>
        <w:t>of:</w:t>
      </w:r>
      <w:proofErr w:type="gramEnd"/>
      <w:r>
        <w:t xml:space="preserve"> calendar of club events, tri-fold of club information, membership forms</w:t>
      </w:r>
    </w:p>
    <w:p w14:paraId="4FBF2475" w14:textId="77777777" w:rsidR="00F85347" w:rsidRDefault="00F85347" w:rsidP="00F85347">
      <w:pPr>
        <w:pStyle w:val="ListParagraph"/>
        <w:numPr>
          <w:ilvl w:val="0"/>
          <w:numId w:val="4"/>
        </w:numPr>
      </w:pPr>
      <w:r>
        <w:t>Hail &amp; Farewell</w:t>
      </w:r>
    </w:p>
    <w:p w14:paraId="72E67F55" w14:textId="77777777" w:rsidR="00F85347" w:rsidRDefault="00F85347" w:rsidP="00F85347">
      <w:pPr>
        <w:pStyle w:val="ListParagraph"/>
        <w:numPr>
          <w:ilvl w:val="0"/>
          <w:numId w:val="4"/>
        </w:numPr>
      </w:pPr>
      <w:r>
        <w:t>Get idea of how many parents will attend football game at Parents Weekend</w:t>
      </w:r>
    </w:p>
    <w:p w14:paraId="0FAFD020" w14:textId="77777777" w:rsidR="00F85347" w:rsidRDefault="00F85347" w:rsidP="00F85347">
      <w:pPr>
        <w:pStyle w:val="ListParagraph"/>
        <w:numPr>
          <w:ilvl w:val="0"/>
          <w:numId w:val="4"/>
        </w:numPr>
      </w:pPr>
      <w:proofErr w:type="gramStart"/>
      <w:r>
        <w:t>Email  I</w:t>
      </w:r>
      <w:proofErr w:type="gramEnd"/>
      <w:r>
        <w:t xml:space="preserve"> Day forms/information after Hail &amp; Farewell</w:t>
      </w:r>
    </w:p>
    <w:p w14:paraId="66D012FF" w14:textId="77777777" w:rsidR="004D3BED" w:rsidRDefault="004D3BED" w:rsidP="00F85347">
      <w:pPr>
        <w:pStyle w:val="ListParagraph"/>
        <w:numPr>
          <w:ilvl w:val="0"/>
          <w:numId w:val="4"/>
        </w:numPr>
      </w:pPr>
      <w:r>
        <w:t>Start selling backpacks while at Hail &amp; Farewell</w:t>
      </w:r>
    </w:p>
    <w:p w14:paraId="5775A364" w14:textId="77777777" w:rsidR="004D3BED" w:rsidRDefault="004D3BED" w:rsidP="00F85347">
      <w:pPr>
        <w:pStyle w:val="ListParagraph"/>
        <w:numPr>
          <w:ilvl w:val="0"/>
          <w:numId w:val="4"/>
        </w:numPr>
      </w:pPr>
      <w:r>
        <w:t>Conference call #1 (after Hail &amp; Farewell) regarding I Day</w:t>
      </w:r>
    </w:p>
    <w:p w14:paraId="570A1C9A" w14:textId="77777777" w:rsidR="004D3BED" w:rsidRDefault="004D3BED" w:rsidP="004D3BED">
      <w:pPr>
        <w:pStyle w:val="ListParagraph"/>
        <w:numPr>
          <w:ilvl w:val="0"/>
          <w:numId w:val="4"/>
        </w:numPr>
      </w:pPr>
      <w:r>
        <w:t>After conference call #1, email conference call info, membership form, calendar of events</w:t>
      </w:r>
    </w:p>
    <w:p w14:paraId="39F821A7" w14:textId="77777777" w:rsidR="004D3BED" w:rsidRDefault="004D3BED" w:rsidP="004D3BED">
      <w:r>
        <w:t>JULY</w:t>
      </w:r>
    </w:p>
    <w:p w14:paraId="7F2FD81C" w14:textId="39A8D248" w:rsidR="004D3BED" w:rsidRDefault="004D3BED" w:rsidP="004D3BED">
      <w:pPr>
        <w:pStyle w:val="ListParagraph"/>
        <w:numPr>
          <w:ilvl w:val="0"/>
          <w:numId w:val="7"/>
        </w:numPr>
      </w:pPr>
      <w:r>
        <w:t xml:space="preserve">Conference call #2 (before Acceptance Day) regarding </w:t>
      </w:r>
      <w:proofErr w:type="spellStart"/>
      <w:r>
        <w:t>Doolie</w:t>
      </w:r>
      <w:proofErr w:type="spellEnd"/>
      <w:r>
        <w:t xml:space="preserve"> Day, Jacks</w:t>
      </w:r>
      <w:r w:rsidR="00246DBA">
        <w:t xml:space="preserve"> V</w:t>
      </w:r>
      <w:r>
        <w:t>alley, Aug &amp; Sept</w:t>
      </w:r>
    </w:p>
    <w:p w14:paraId="69829F35" w14:textId="77777777" w:rsidR="004D3BED" w:rsidRDefault="004D3BED" w:rsidP="004D3BED">
      <w:pPr>
        <w:pStyle w:val="ListParagraph"/>
        <w:numPr>
          <w:ilvl w:val="0"/>
          <w:numId w:val="7"/>
        </w:numPr>
      </w:pPr>
      <w:r>
        <w:t>Email the conference call notes, map for acceptance day parade</w:t>
      </w:r>
    </w:p>
    <w:p w14:paraId="5322A9F7" w14:textId="06BD5364" w:rsidR="004D3BED" w:rsidRDefault="004D3BED" w:rsidP="004D3BED">
      <w:pPr>
        <w:pStyle w:val="ListParagraph"/>
        <w:numPr>
          <w:ilvl w:val="0"/>
          <w:numId w:val="7"/>
        </w:numPr>
      </w:pPr>
      <w:r>
        <w:t>Email non</w:t>
      </w:r>
      <w:r w:rsidR="001C77BA">
        <w:t>-</w:t>
      </w:r>
      <w:r>
        <w:t xml:space="preserve">members to join club deadline, calendar &amp; </w:t>
      </w:r>
      <w:proofErr w:type="gramStart"/>
      <w:r>
        <w:t>tri-fold</w:t>
      </w:r>
      <w:proofErr w:type="gramEnd"/>
    </w:p>
    <w:p w14:paraId="73DF5047" w14:textId="77777777" w:rsidR="004D3BED" w:rsidRDefault="004D3BED" w:rsidP="004D3BED">
      <w:r>
        <w:t>AUGUST</w:t>
      </w:r>
    </w:p>
    <w:p w14:paraId="5917B50B" w14:textId="77777777" w:rsidR="004D3BED" w:rsidRDefault="0066499D" w:rsidP="0066499D">
      <w:pPr>
        <w:pStyle w:val="ListParagraph"/>
        <w:numPr>
          <w:ilvl w:val="0"/>
          <w:numId w:val="8"/>
        </w:numPr>
      </w:pPr>
      <w:r>
        <w:t>Acceptance Day for Basics &amp; Commitment dinner for C2C's</w:t>
      </w:r>
    </w:p>
    <w:p w14:paraId="7D894D92" w14:textId="77777777" w:rsidR="0066499D" w:rsidRDefault="0066499D" w:rsidP="0066499D">
      <w:pPr>
        <w:pStyle w:val="ListParagraph"/>
        <w:numPr>
          <w:ilvl w:val="0"/>
          <w:numId w:val="8"/>
        </w:numPr>
      </w:pPr>
      <w:r>
        <w:t xml:space="preserve">Send out email regarding A Day </w:t>
      </w:r>
    </w:p>
    <w:p w14:paraId="1771CD6E" w14:textId="69236443" w:rsidR="0066499D" w:rsidRDefault="0066499D" w:rsidP="0066499D">
      <w:pPr>
        <w:pStyle w:val="ListParagraph"/>
        <w:numPr>
          <w:ilvl w:val="0"/>
          <w:numId w:val="8"/>
        </w:numPr>
      </w:pPr>
      <w:r>
        <w:t>Pot</w:t>
      </w:r>
      <w:r w:rsidR="001C77BA">
        <w:t>l</w:t>
      </w:r>
      <w:r>
        <w:t xml:space="preserve">uck Social at a </w:t>
      </w:r>
      <w:proofErr w:type="gramStart"/>
      <w:r>
        <w:t>members</w:t>
      </w:r>
      <w:proofErr w:type="gramEnd"/>
      <w:r>
        <w:t xml:space="preserve"> home (sign up for volunteer slot at Arnold Hall</w:t>
      </w:r>
      <w:r w:rsidR="00246DBA">
        <w:t>)</w:t>
      </w:r>
    </w:p>
    <w:p w14:paraId="03E2C450" w14:textId="77777777" w:rsidR="0066499D" w:rsidRDefault="0066499D" w:rsidP="0066499D">
      <w:pPr>
        <w:pStyle w:val="ListParagraph"/>
        <w:numPr>
          <w:ilvl w:val="0"/>
          <w:numId w:val="8"/>
        </w:numPr>
      </w:pPr>
      <w:r>
        <w:t>Email social minutes to members</w:t>
      </w:r>
    </w:p>
    <w:p w14:paraId="2D91F240" w14:textId="77777777" w:rsidR="0066499D" w:rsidRDefault="0066499D" w:rsidP="0066499D">
      <w:pPr>
        <w:pStyle w:val="ListParagraph"/>
        <w:numPr>
          <w:ilvl w:val="0"/>
          <w:numId w:val="8"/>
        </w:numPr>
      </w:pPr>
      <w:r>
        <w:t>Email parent weekend map, info, and stadium map</w:t>
      </w:r>
    </w:p>
    <w:p w14:paraId="53075C23" w14:textId="77777777" w:rsidR="0066499D" w:rsidRDefault="0066499D" w:rsidP="0066499D">
      <w:pPr>
        <w:pStyle w:val="ListParagraph"/>
        <w:numPr>
          <w:ilvl w:val="0"/>
          <w:numId w:val="8"/>
        </w:numPr>
      </w:pPr>
      <w:r>
        <w:t>Email members after A Day any links to help them</w:t>
      </w:r>
    </w:p>
    <w:p w14:paraId="5C669137" w14:textId="77777777" w:rsidR="0066499D" w:rsidRDefault="0066499D" w:rsidP="0066499D">
      <w:r>
        <w:t>SEPTEMBER</w:t>
      </w:r>
    </w:p>
    <w:p w14:paraId="65DDD766" w14:textId="77777777" w:rsidR="0066499D" w:rsidRDefault="0066499D" w:rsidP="0066499D">
      <w:pPr>
        <w:pStyle w:val="ListParagraph"/>
        <w:numPr>
          <w:ilvl w:val="0"/>
          <w:numId w:val="9"/>
        </w:numPr>
      </w:pPr>
      <w:r>
        <w:t>Parents Weekend</w:t>
      </w:r>
    </w:p>
    <w:p w14:paraId="0A9D5DE4" w14:textId="77777777" w:rsidR="0066499D" w:rsidRDefault="0066499D" w:rsidP="0066499D">
      <w:pPr>
        <w:pStyle w:val="ListParagraph"/>
        <w:numPr>
          <w:ilvl w:val="0"/>
          <w:numId w:val="9"/>
        </w:numPr>
      </w:pPr>
      <w:r>
        <w:t>Send out information about golf scramble</w:t>
      </w:r>
    </w:p>
    <w:p w14:paraId="5227B4A4" w14:textId="77777777" w:rsidR="0066499D" w:rsidRDefault="0066499D" w:rsidP="0066499D">
      <w:pPr>
        <w:pStyle w:val="ListParagraph"/>
        <w:numPr>
          <w:ilvl w:val="0"/>
          <w:numId w:val="9"/>
        </w:numPr>
      </w:pPr>
      <w:r>
        <w:t>Send out email to senior parents regarding graduation</w:t>
      </w:r>
    </w:p>
    <w:p w14:paraId="5849D5FD" w14:textId="77777777" w:rsidR="0066499D" w:rsidRDefault="0066499D" w:rsidP="0066499D">
      <w:pPr>
        <w:pStyle w:val="ListParagraph"/>
        <w:numPr>
          <w:ilvl w:val="0"/>
          <w:numId w:val="9"/>
        </w:numPr>
      </w:pPr>
      <w:r>
        <w:t xml:space="preserve">Send out golf stuff &amp; do a conference call </w:t>
      </w:r>
    </w:p>
    <w:p w14:paraId="670DA58F" w14:textId="77777777" w:rsidR="0066499D" w:rsidRDefault="0066499D" w:rsidP="0066499D">
      <w:r>
        <w:t>OCTOBER</w:t>
      </w:r>
    </w:p>
    <w:p w14:paraId="11955A5C" w14:textId="77777777" w:rsidR="0066499D" w:rsidRDefault="0066499D" w:rsidP="0066499D">
      <w:pPr>
        <w:pStyle w:val="ListParagraph"/>
        <w:numPr>
          <w:ilvl w:val="0"/>
          <w:numId w:val="10"/>
        </w:numPr>
      </w:pPr>
      <w:r>
        <w:t>C3C Exemplar Dinner</w:t>
      </w:r>
    </w:p>
    <w:p w14:paraId="29B8351E" w14:textId="77777777" w:rsidR="0066499D" w:rsidRDefault="0066499D" w:rsidP="0066499D">
      <w:pPr>
        <w:pStyle w:val="ListParagraph"/>
        <w:numPr>
          <w:ilvl w:val="0"/>
          <w:numId w:val="10"/>
        </w:numPr>
      </w:pPr>
      <w:r>
        <w:t>Care packages get sent out/a members host this event</w:t>
      </w:r>
    </w:p>
    <w:p w14:paraId="1ADA947F" w14:textId="77777777" w:rsidR="0066499D" w:rsidRDefault="0066499D" w:rsidP="0066499D">
      <w:pPr>
        <w:pStyle w:val="ListParagraph"/>
        <w:numPr>
          <w:ilvl w:val="0"/>
          <w:numId w:val="10"/>
        </w:numPr>
      </w:pPr>
      <w:r>
        <w:t>Send out minutes from care package social</w:t>
      </w:r>
    </w:p>
    <w:p w14:paraId="4E7F8262" w14:textId="77777777" w:rsidR="0066499D" w:rsidRDefault="0066499D" w:rsidP="0066499D">
      <w:pPr>
        <w:pStyle w:val="ListParagraph"/>
        <w:numPr>
          <w:ilvl w:val="0"/>
          <w:numId w:val="10"/>
        </w:numPr>
      </w:pPr>
      <w:r>
        <w:lastRenderedPageBreak/>
        <w:t>Email golf stuff &amp; do golf conference call</w:t>
      </w:r>
    </w:p>
    <w:p w14:paraId="0CB9D6ED" w14:textId="77777777" w:rsidR="0066499D" w:rsidRDefault="0066499D" w:rsidP="0066499D">
      <w:r>
        <w:t>DECEMBER</w:t>
      </w:r>
    </w:p>
    <w:p w14:paraId="5076F619" w14:textId="77777777" w:rsidR="0066499D" w:rsidRDefault="0066499D" w:rsidP="0066499D">
      <w:pPr>
        <w:pStyle w:val="ListParagraph"/>
        <w:numPr>
          <w:ilvl w:val="0"/>
          <w:numId w:val="12"/>
        </w:numPr>
      </w:pPr>
      <w:r>
        <w:t>C2C's pick class ring</w:t>
      </w:r>
    </w:p>
    <w:p w14:paraId="7ECBF92A" w14:textId="77777777" w:rsidR="0066499D" w:rsidRDefault="0066499D" w:rsidP="0066499D">
      <w:pPr>
        <w:pStyle w:val="ListParagraph"/>
        <w:numPr>
          <w:ilvl w:val="0"/>
          <w:numId w:val="12"/>
        </w:numPr>
      </w:pPr>
      <w:r>
        <w:t xml:space="preserve">Holiday Social </w:t>
      </w:r>
    </w:p>
    <w:p w14:paraId="7222C986" w14:textId="77777777" w:rsidR="0066499D" w:rsidRDefault="0066499D" w:rsidP="0066499D">
      <w:r>
        <w:t>JANUARY</w:t>
      </w:r>
    </w:p>
    <w:p w14:paraId="3B9A10E4" w14:textId="77777777" w:rsidR="0066499D" w:rsidRDefault="0066499D" w:rsidP="0066499D">
      <w:pPr>
        <w:pStyle w:val="ListParagraph"/>
        <w:numPr>
          <w:ilvl w:val="0"/>
          <w:numId w:val="13"/>
        </w:numPr>
      </w:pPr>
      <w:r>
        <w:t>Conference call for senior parents</w:t>
      </w:r>
    </w:p>
    <w:p w14:paraId="2086D45F" w14:textId="77777777" w:rsidR="0066499D" w:rsidRDefault="0066499D" w:rsidP="0066499D">
      <w:pPr>
        <w:pStyle w:val="ListParagraph"/>
        <w:numPr>
          <w:ilvl w:val="0"/>
          <w:numId w:val="13"/>
        </w:numPr>
      </w:pPr>
      <w:r>
        <w:t>Conference call for Sunshine Night</w:t>
      </w:r>
    </w:p>
    <w:p w14:paraId="6F8DF64F" w14:textId="77777777" w:rsidR="0066499D" w:rsidRDefault="0066499D" w:rsidP="0066499D">
      <w:pPr>
        <w:pStyle w:val="ListParagraph"/>
        <w:numPr>
          <w:ilvl w:val="0"/>
          <w:numId w:val="13"/>
        </w:numPr>
      </w:pPr>
      <w:r>
        <w:t>Email minutes for both</w:t>
      </w:r>
    </w:p>
    <w:p w14:paraId="342F1E93" w14:textId="77777777" w:rsidR="0066499D" w:rsidRDefault="0066499D" w:rsidP="0066499D">
      <w:pPr>
        <w:pStyle w:val="ListParagraph"/>
        <w:numPr>
          <w:ilvl w:val="0"/>
          <w:numId w:val="13"/>
        </w:numPr>
      </w:pPr>
      <w:r>
        <w:t>Send out ring incentive</w:t>
      </w:r>
    </w:p>
    <w:p w14:paraId="0EB4BA35" w14:textId="77777777" w:rsidR="0066499D" w:rsidRDefault="0066499D" w:rsidP="0066499D">
      <w:r>
        <w:t>FEBRUARY</w:t>
      </w:r>
    </w:p>
    <w:p w14:paraId="46583DB3" w14:textId="77777777" w:rsidR="0066499D" w:rsidRDefault="0066499D" w:rsidP="0066499D">
      <w:pPr>
        <w:pStyle w:val="ListParagraph"/>
        <w:numPr>
          <w:ilvl w:val="0"/>
          <w:numId w:val="14"/>
        </w:numPr>
      </w:pPr>
      <w:r>
        <w:t xml:space="preserve">C1C's 100 night </w:t>
      </w:r>
    </w:p>
    <w:p w14:paraId="3D990C88" w14:textId="77777777" w:rsidR="0066499D" w:rsidRDefault="0066499D" w:rsidP="0066499D">
      <w:pPr>
        <w:pStyle w:val="ListParagraph"/>
        <w:numPr>
          <w:ilvl w:val="0"/>
          <w:numId w:val="14"/>
        </w:numPr>
      </w:pPr>
      <w:r>
        <w:t>Email about recognition</w:t>
      </w:r>
    </w:p>
    <w:p w14:paraId="31AC77AF" w14:textId="77777777" w:rsidR="0066499D" w:rsidRDefault="0066499D" w:rsidP="0066499D">
      <w:pPr>
        <w:pStyle w:val="ListParagraph"/>
        <w:numPr>
          <w:ilvl w:val="0"/>
          <w:numId w:val="14"/>
        </w:numPr>
      </w:pPr>
      <w:r>
        <w:t xml:space="preserve">Email to parents for info about new cadets in area &amp; local high schools </w:t>
      </w:r>
    </w:p>
    <w:p w14:paraId="4078426D" w14:textId="77777777" w:rsidR="0066499D" w:rsidRDefault="0066499D" w:rsidP="0066499D">
      <w:pPr>
        <w:pStyle w:val="ListParagraph"/>
        <w:numPr>
          <w:ilvl w:val="0"/>
          <w:numId w:val="14"/>
        </w:numPr>
      </w:pPr>
      <w:r>
        <w:t>Secure a place for Hail &amp; Farewell</w:t>
      </w:r>
    </w:p>
    <w:p w14:paraId="60991EDF" w14:textId="77777777" w:rsidR="0066499D" w:rsidRDefault="008452CE" w:rsidP="0066499D">
      <w:r>
        <w:t>MARCH/APRIL</w:t>
      </w:r>
    </w:p>
    <w:p w14:paraId="6D423198" w14:textId="77777777" w:rsidR="008452CE" w:rsidRDefault="008452CE" w:rsidP="008452CE">
      <w:pPr>
        <w:pStyle w:val="ListParagraph"/>
        <w:numPr>
          <w:ilvl w:val="0"/>
          <w:numId w:val="16"/>
        </w:numPr>
      </w:pPr>
      <w:r>
        <w:t>March-recognition for C4C</w:t>
      </w:r>
    </w:p>
    <w:p w14:paraId="1F75733B" w14:textId="02C8668B" w:rsidR="008452CE" w:rsidRDefault="008452CE" w:rsidP="008452CE">
      <w:pPr>
        <w:pStyle w:val="ListParagraph"/>
        <w:numPr>
          <w:ilvl w:val="0"/>
          <w:numId w:val="16"/>
        </w:numPr>
      </w:pPr>
      <w:r>
        <w:t>Meeting to recap the year and get Jr &amp; Soph</w:t>
      </w:r>
      <w:r w:rsidR="00246DBA">
        <w:t>o</w:t>
      </w:r>
      <w:r>
        <w:t>more parents to take over for a year</w:t>
      </w:r>
    </w:p>
    <w:p w14:paraId="77D25E32" w14:textId="77777777" w:rsidR="008452CE" w:rsidRDefault="008452CE" w:rsidP="008452CE">
      <w:pPr>
        <w:pStyle w:val="ListParagraph"/>
        <w:numPr>
          <w:ilvl w:val="0"/>
          <w:numId w:val="16"/>
        </w:numPr>
      </w:pPr>
      <w:r>
        <w:t>Email minutes from meeting</w:t>
      </w:r>
    </w:p>
    <w:p w14:paraId="5C74941B" w14:textId="77777777" w:rsidR="008452CE" w:rsidRDefault="008452CE" w:rsidP="008452CE">
      <w:pPr>
        <w:pStyle w:val="ListParagraph"/>
        <w:numPr>
          <w:ilvl w:val="0"/>
          <w:numId w:val="16"/>
        </w:numPr>
      </w:pPr>
      <w:r>
        <w:t>Email after recognition</w:t>
      </w:r>
    </w:p>
    <w:sectPr w:rsidR="008452CE" w:rsidSect="00577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B1A"/>
    <w:multiLevelType w:val="hybridMultilevel"/>
    <w:tmpl w:val="23AA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36F4"/>
    <w:multiLevelType w:val="hybridMultilevel"/>
    <w:tmpl w:val="6D04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6F21"/>
    <w:multiLevelType w:val="hybridMultilevel"/>
    <w:tmpl w:val="104E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A0242"/>
    <w:multiLevelType w:val="hybridMultilevel"/>
    <w:tmpl w:val="9BA6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4D31"/>
    <w:multiLevelType w:val="hybridMultilevel"/>
    <w:tmpl w:val="404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0841"/>
    <w:multiLevelType w:val="hybridMultilevel"/>
    <w:tmpl w:val="3FA4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76964"/>
    <w:multiLevelType w:val="hybridMultilevel"/>
    <w:tmpl w:val="C160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66E9C"/>
    <w:multiLevelType w:val="hybridMultilevel"/>
    <w:tmpl w:val="5BA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07C87"/>
    <w:multiLevelType w:val="hybridMultilevel"/>
    <w:tmpl w:val="BD1C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64120"/>
    <w:multiLevelType w:val="hybridMultilevel"/>
    <w:tmpl w:val="2FFA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7142A"/>
    <w:multiLevelType w:val="hybridMultilevel"/>
    <w:tmpl w:val="8A74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B67CD"/>
    <w:multiLevelType w:val="hybridMultilevel"/>
    <w:tmpl w:val="CCBC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779A8"/>
    <w:multiLevelType w:val="hybridMultilevel"/>
    <w:tmpl w:val="D0B2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C5C07"/>
    <w:multiLevelType w:val="hybridMultilevel"/>
    <w:tmpl w:val="9B2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71BC"/>
    <w:multiLevelType w:val="hybridMultilevel"/>
    <w:tmpl w:val="49DA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9665A"/>
    <w:multiLevelType w:val="hybridMultilevel"/>
    <w:tmpl w:val="A776019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79550B9D"/>
    <w:multiLevelType w:val="hybridMultilevel"/>
    <w:tmpl w:val="6696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15"/>
  </w:num>
  <w:num w:numId="6">
    <w:abstractNumId w:val="12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  <w:num w:numId="15">
    <w:abstractNumId w:val="16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347"/>
    <w:rsid w:val="001C77BA"/>
    <w:rsid w:val="00246DBA"/>
    <w:rsid w:val="002C4D58"/>
    <w:rsid w:val="004A01C9"/>
    <w:rsid w:val="004D3BED"/>
    <w:rsid w:val="00577B08"/>
    <w:rsid w:val="0066499D"/>
    <w:rsid w:val="008452CE"/>
    <w:rsid w:val="00E17DA1"/>
    <w:rsid w:val="00F8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AFE26"/>
  <w15:docId w15:val="{BAD0AF0A-D741-0D45-A40A-8F8680CA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E2E15-3876-404D-9B48-B28E6077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0</Words>
  <Characters>1742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 Hamilton</cp:lastModifiedBy>
  <cp:revision>4</cp:revision>
  <cp:lastPrinted>2021-02-14T22:38:00Z</cp:lastPrinted>
  <dcterms:created xsi:type="dcterms:W3CDTF">2021-02-14T21:59:00Z</dcterms:created>
  <dcterms:modified xsi:type="dcterms:W3CDTF">2021-08-31T17:53:00Z</dcterms:modified>
</cp:coreProperties>
</file>